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44747">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F44747">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F44747">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F44747">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F44747">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F44747">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C61E03">
        <w:rPr>
          <w:shd w:val="clear" w:color="auto" w:fill="FFFFFF"/>
        </w:rPr>
        <w:t xml:space="preserve"> Face recognition</w:t>
      </w:r>
      <w:r w:rsidR="00B344B0">
        <w:rPr>
          <w:shd w:val="clear" w:color="auto" w:fill="FFFFFF"/>
        </w:rPr>
        <w:t xml:space="preserve"> is</w:t>
      </w:r>
      <w:r w:rsidR="00C61E03">
        <w:rPr>
          <w:shd w:val="clear" w:color="auto" w:fill="FFFFFF"/>
        </w:rPr>
        <w:t xml:space="preserve"> the most successful applications of image analysis and understanding</w:t>
      </w:r>
      <w:r w:rsidR="00D93D95">
        <w:t>, which has recently received significant attention during the past several years.</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p>
    <w:p w:rsidR="00F60C85" w:rsidRDefault="00F60C85" w:rsidP="00F60C85">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ace </w:t>
      </w:r>
      <w:r w:rsidR="00C87A0B">
        <w:rPr>
          <w:rFonts w:ascii="Arial" w:hAnsi="Arial" w:cs="Arial"/>
          <w:color w:val="000000"/>
          <w:sz w:val="18"/>
          <w:szCs w:val="18"/>
          <w:shd w:val="clear" w:color="auto" w:fill="FFFFFF"/>
        </w:rPr>
        <w:t>r</w:t>
      </w:r>
      <w:r>
        <w:rPr>
          <w:rFonts w:ascii="Arial" w:hAnsi="Arial" w:cs="Arial"/>
          <w:color w:val="000000"/>
          <w:sz w:val="18"/>
          <w:szCs w:val="18"/>
          <w:shd w:val="clear" w:color="auto" w:fill="FFFFFF"/>
        </w:rPr>
        <w:t>ecognition</w:t>
      </w:r>
      <w:r w:rsidR="00C87A0B">
        <w:rPr>
          <w:rFonts w:ascii="Arial" w:hAnsi="Arial" w:cs="Arial"/>
          <w:color w:val="000000"/>
          <w:sz w:val="18"/>
          <w:szCs w:val="18"/>
          <w:shd w:val="clear" w:color="auto" w:fill="FFFFFF"/>
        </w:rPr>
        <w:t xml:space="preserve"> and detection</w:t>
      </w:r>
      <w:r>
        <w:rPr>
          <w:rFonts w:ascii="Arial" w:hAnsi="Arial" w:cs="Arial"/>
          <w:color w:val="000000"/>
          <w:sz w:val="18"/>
          <w:szCs w:val="18"/>
          <w:shd w:val="clear" w:color="auto" w:fill="FFFFFF"/>
        </w:rPr>
        <w:t xml:space="preserve">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18"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C87A0B" w:rsidRDefault="00C87A0B" w:rsidP="00F60C85">
      <w:r>
        <w:rPr>
          <w:rFonts w:ascii="Arial" w:hAnsi="Arial" w:cs="Arial"/>
          <w:color w:val="000000"/>
          <w:sz w:val="18"/>
          <w:szCs w:val="18"/>
          <w:shd w:val="clear" w:color="auto" w:fill="FFFFFF"/>
        </w:rPr>
        <w:t>Admin has to register their face images from different angel and images will be stored in database.</w:t>
      </w:r>
    </w:p>
    <w:p w:rsidR="00A916D8" w:rsidRDefault="007F4421" w:rsidP="00A916D8">
      <w:pPr>
        <w:rPr>
          <w:shd w:val="clear" w:color="auto" w:fill="FFFFFF"/>
        </w:rPr>
      </w:pPr>
      <w:r>
        <w:rPr>
          <w:shd w:val="clear" w:color="auto" w:fill="FFFFFF"/>
        </w:rPr>
        <w:t xml:space="preserve"> </w:t>
      </w:r>
      <w:r w:rsidR="00C87A0B">
        <w:rPr>
          <w:shd w:val="clear" w:color="auto" w:fill="FFFFFF"/>
        </w:rPr>
        <w:t>So</w:t>
      </w:r>
      <w:r w:rsidR="00A916D8">
        <w:rPr>
          <w:shd w:val="clear" w:color="auto" w:fill="FFFFFF"/>
        </w:rPr>
        <w:t xml:space="preserve">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2A7EA0" w:rsidRDefault="007D47C4" w:rsidP="002A7EA0">
      <w:r>
        <w:rPr>
          <w:noProof/>
          <w:lang w:bidi="ar-SA"/>
        </w:rPr>
        <w:drawing>
          <wp:inline distT="0" distB="0" distL="0" distR="0">
            <wp:extent cx="6075218" cy="295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9">
                      <a:extLst>
                        <a:ext uri="{28A0092B-C50C-407E-A947-70E740481C1C}">
                          <a14:useLocalDpi xmlns:a14="http://schemas.microsoft.com/office/drawing/2010/main" val="0"/>
                        </a:ext>
                      </a:extLst>
                    </a:blip>
                    <a:stretch>
                      <a:fillRect/>
                    </a:stretch>
                  </pic:blipFill>
                  <pic:spPr>
                    <a:xfrm>
                      <a:off x="0" y="0"/>
                      <a:ext cx="6088758" cy="2964537"/>
                    </a:xfrm>
                    <a:prstGeom prst="rect">
                      <a:avLst/>
                    </a:prstGeom>
                  </pic:spPr>
                </pic:pic>
              </a:graphicData>
            </a:graphic>
          </wp:inline>
        </w:drawing>
      </w:r>
    </w:p>
    <w:p w:rsidR="006A0693" w:rsidRPr="006A0693" w:rsidRDefault="00927DA9" w:rsidP="006A0693">
      <w:pPr>
        <w:jc w:val="center"/>
        <w:rPr>
          <w:sz w:val="24"/>
          <w:szCs w:val="24"/>
          <w:u w:val="single"/>
        </w:rPr>
      </w:pPr>
      <w:r>
        <w:rPr>
          <w:sz w:val="24"/>
          <w:szCs w:val="24"/>
          <w:u w:val="single"/>
        </w:rPr>
        <w:t>Fig: Overview</w:t>
      </w:r>
      <w:r w:rsidR="006A0693" w:rsidRPr="006A0693">
        <w:rPr>
          <w:sz w:val="24"/>
          <w:szCs w:val="24"/>
          <w:u w:val="single"/>
        </w:rPr>
        <w:t xml:space="preserve"> of Face Recognition System</w:t>
      </w:r>
    </w:p>
    <w:p w:rsidR="00C15C06" w:rsidRDefault="00C15C06" w:rsidP="00A86164">
      <w:pPr>
        <w:pStyle w:val="Heading2"/>
      </w:pPr>
      <w:bookmarkStart w:id="2" w:name="_Toc344539143"/>
      <w:r w:rsidRPr="00C15C06">
        <w:lastRenderedPageBreak/>
        <w:t>Objective</w:t>
      </w:r>
      <w:bookmarkEnd w:id="2"/>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lastRenderedPageBreak/>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C87A36" w:rsidRDefault="00C87A36" w:rsidP="00102DCA">
      <w:r>
        <w:t>After getting valuable information we reached to the following important conclusions: -</w:t>
      </w:r>
    </w:p>
    <w:p w:rsidR="00C87A36" w:rsidRDefault="00C87A36" w:rsidP="00F02AA5">
      <w:pPr>
        <w:pStyle w:val="ListParagraph"/>
        <w:numPr>
          <w:ilvl w:val="0"/>
          <w:numId w:val="22"/>
        </w:numPr>
      </w:pPr>
      <w:r>
        <w:t>It should meet the functional requirements as mentioned in Objectives.</w:t>
      </w:r>
    </w:p>
    <w:p w:rsidR="00C87A36" w:rsidRDefault="00C87A36" w:rsidP="00F02AA5">
      <w:pPr>
        <w:pStyle w:val="ListParagraph"/>
        <w:numPr>
          <w:ilvl w:val="0"/>
          <w:numId w:val="22"/>
        </w:numPr>
      </w:pPr>
      <w:r>
        <w:t>It should be able to handle 'gif' and 'jpeg' images.</w:t>
      </w:r>
    </w:p>
    <w:p w:rsidR="00102DCA" w:rsidRDefault="00102DCA" w:rsidP="00102DCA">
      <w:pPr>
        <w:ind w:left="360"/>
      </w:pPr>
    </w:p>
    <w:p w:rsidR="00102DCA" w:rsidRDefault="00102DCA" w:rsidP="00102DCA">
      <w:pPr>
        <w:pStyle w:val="Heading4"/>
      </w:pPr>
      <w:r>
        <w:t xml:space="preserve"> Database update</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lastRenderedPageBreak/>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t>F</w:t>
      </w:r>
      <w:r w:rsidRPr="00A3018C">
        <w:t>ace recognition users has to provide a image which will be matched with existing</w:t>
      </w:r>
      <w:r>
        <w:t xml:space="preserve"> image stored in</w:t>
      </w:r>
      <w:r w:rsidRPr="00A3018C">
        <w:t xml:space="preserve"> database us</w:t>
      </w:r>
      <w:r>
        <w:t>ing face recognition techniques.</w:t>
      </w:r>
    </w:p>
    <w:p w:rsidR="00102DCA" w:rsidRDefault="00102DCA" w:rsidP="00102DCA">
      <w:pPr>
        <w:rPr>
          <w:b/>
        </w:rPr>
      </w:pP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lastRenderedPageBreak/>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102DCA" w:rsidRDefault="00102DCA" w:rsidP="00102DCA"/>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76539E" w:rsidRPr="0076539E" w:rsidRDefault="0076539E" w:rsidP="0076539E"/>
    <w:p w:rsidR="00027AD5" w:rsidRDefault="005D4811" w:rsidP="002C325F">
      <w:pPr>
        <w:pStyle w:val="Heading3"/>
      </w:pPr>
      <w:bookmarkStart w:id="17" w:name="_Toc344539155"/>
      <w:r>
        <w:t>T</w:t>
      </w:r>
      <w:r w:rsidR="00027AD5">
        <w:t>echnical specification</w:t>
      </w:r>
      <w:bookmarkEnd w:id="17"/>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A7425B" w:rsidP="00A7425B">
      <w:pPr>
        <w:ind w:left="-450"/>
      </w:pPr>
    </w:p>
    <w:p w:rsidR="00A7425B" w:rsidRDefault="00A7425B" w:rsidP="00A7425B">
      <w:pPr>
        <w:pStyle w:val="Heading3"/>
      </w:pPr>
      <w:bookmarkStart w:id="20" w:name="_Toc344539158"/>
      <w:r>
        <w:lastRenderedPageBreak/>
        <w:t>Tracking Gantt</w:t>
      </w:r>
      <w:bookmarkEnd w:id="20"/>
    </w:p>
    <w:p w:rsidR="00A7425B" w:rsidRDefault="00A7425B" w:rsidP="00A7425B">
      <w:pPr>
        <w:ind w:left="-450"/>
      </w:pPr>
    </w:p>
    <w:p w:rsidR="00A7425B" w:rsidRDefault="00A7425B" w:rsidP="00A7425B">
      <w:pPr>
        <w:pStyle w:val="Heading3"/>
      </w:pPr>
      <w:bookmarkStart w:id="21" w:name="_Toc344539159"/>
      <w:r>
        <w:t>Pert chart (Network Diagram)</w:t>
      </w:r>
      <w:bookmarkEnd w:id="21"/>
    </w:p>
    <w:p w:rsidR="00A7425B" w:rsidRDefault="00A7425B" w:rsidP="00A7425B">
      <w:pPr>
        <w:ind w:left="-450"/>
      </w:pP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3" w:name="_Toc344539161"/>
      <w:r w:rsidRPr="00F87F77">
        <w:t>Analysis</w:t>
      </w:r>
      <w:bookmarkEnd w:id="23"/>
    </w:p>
    <w:p w:rsidR="00A80E2E" w:rsidRDefault="00A80E2E" w:rsidP="000535E2"/>
    <w:p w:rsidR="00A80E2E" w:rsidRDefault="00A80E2E" w:rsidP="00856EB0">
      <w:pPr>
        <w:pStyle w:val="Heading2"/>
      </w:pPr>
      <w:bookmarkStart w:id="24" w:name="_Toc344539162"/>
      <w:r>
        <w:t>Context Diagram</w:t>
      </w:r>
      <w:bookmarkEnd w:id="24"/>
    </w:p>
    <w:p w:rsidR="00A80E2E" w:rsidRDefault="005E46D6" w:rsidP="00A80E2E">
      <w:pPr>
        <w:jc w:val="center"/>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181371" w:rsidRDefault="005E46D6" w:rsidP="00181371">
      <w:r>
        <w:rPr>
          <w:noProof/>
          <w:lang w:bidi="ar-SA"/>
        </w:rPr>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7" w:name="_Toc344539165"/>
      <w:r>
        <w:t>Level 1</w:t>
      </w:r>
      <w:r w:rsidR="00F87F77">
        <w:t xml:space="preserve"> DFD</w:t>
      </w:r>
      <w:bookmarkEnd w:id="27"/>
    </w:p>
    <w:p w:rsidR="00181371" w:rsidRDefault="005E46D6" w:rsidP="00181371">
      <w:r>
        <w:rPr>
          <w:noProof/>
          <w:lang w:bidi="ar-SA"/>
        </w:rPr>
        <w:lastRenderedPageBreak/>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8" w:name="_Toc344539166"/>
      <w:r>
        <w:lastRenderedPageBreak/>
        <w:t>Level 2</w:t>
      </w:r>
      <w:r w:rsidR="0068739C">
        <w:t xml:space="preserve"> DFD</w:t>
      </w:r>
      <w:bookmarkEnd w:id="28"/>
    </w:p>
    <w:p w:rsidR="00181371" w:rsidRDefault="005E46D6" w:rsidP="00181371">
      <w:r>
        <w:rPr>
          <w:noProof/>
          <w:lang w:bidi="ar-SA"/>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p w:rsidR="00F87F77" w:rsidRDefault="00F87F77" w:rsidP="00F87F77"/>
    <w:p w:rsidR="00F87F77" w:rsidRDefault="009432F9" w:rsidP="009432F9">
      <w:pPr>
        <w:pStyle w:val="Heading2"/>
      </w:pPr>
      <w:bookmarkStart w:id="30" w:name="_Toc344539168"/>
      <w:r>
        <w:t>Class Diagram</w:t>
      </w:r>
      <w:bookmarkEnd w:id="30"/>
    </w:p>
    <w:p w:rsidR="00F87F77" w:rsidRDefault="00F87F77" w:rsidP="00F87F77"/>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r>
        <w:t>COMPLETE  DATA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6" w:name="_Toc344539172"/>
      <w:r>
        <w:t>Face recogni</w:t>
      </w:r>
      <w:r w:rsidR="00FC165A">
        <w:t>tion</w:t>
      </w:r>
      <w:r w:rsidR="00CA2AF9">
        <w:t xml:space="preserve"> Server</w:t>
      </w:r>
      <w:bookmarkEnd w:id="36"/>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7" w:name="_Toc344539174"/>
      <w:r>
        <w:t>face recogni</w:t>
      </w:r>
      <w:r w:rsidR="00FC165A">
        <w:t>tion</w:t>
      </w:r>
      <w:r w:rsidR="00587F7C">
        <w:t xml:space="preserve"> Database</w:t>
      </w:r>
      <w:bookmarkEnd w:id="37"/>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8" w:name="_Toc344229913"/>
      <w:bookmarkStart w:id="39" w:name="_Toc344539175"/>
      <w:r>
        <w:t>E</w:t>
      </w:r>
      <w:r w:rsidR="00251903" w:rsidRPr="003B147A">
        <w:t>stimation</w:t>
      </w:r>
      <w:bookmarkEnd w:id="38"/>
      <w:bookmarkEnd w:id="39"/>
    </w:p>
    <w:p w:rsidR="00251903" w:rsidRPr="003B147A" w:rsidRDefault="00251903" w:rsidP="00251903"/>
    <w:p w:rsidR="00251903" w:rsidRDefault="00251903" w:rsidP="00251903">
      <w:pPr>
        <w:pStyle w:val="Heading2"/>
      </w:pPr>
      <w:bookmarkStart w:id="40" w:name="_Toc344229914"/>
      <w:bookmarkStart w:id="41" w:name="_Toc344539176"/>
      <w:r>
        <w:t>Data Structure</w:t>
      </w:r>
      <w:bookmarkEnd w:id="40"/>
      <w:bookmarkEnd w:id="41"/>
    </w:p>
    <w:p w:rsidR="00251903" w:rsidRDefault="00251903" w:rsidP="00251903"/>
    <w:p w:rsidR="00251903" w:rsidRDefault="00251903" w:rsidP="00251903"/>
    <w:p w:rsidR="00251903" w:rsidRDefault="00251903" w:rsidP="00251903">
      <w:pPr>
        <w:pStyle w:val="Heading2"/>
      </w:pPr>
      <w:bookmarkStart w:id="42" w:name="_Toc344229916"/>
      <w:bookmarkStart w:id="43" w:name="_Toc344539177"/>
      <w:r>
        <w:t>Implementation Methodology</w:t>
      </w:r>
      <w:bookmarkEnd w:id="42"/>
      <w:bookmarkEnd w:id="43"/>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lastRenderedPageBreak/>
        <w:t>Agile Software Development model will be used while developing this software.</w:t>
      </w:r>
    </w:p>
    <w:p w:rsidR="00C51C49" w:rsidRDefault="00CA2D37" w:rsidP="003C0519">
      <w:pPr>
        <w:pStyle w:val="Heading1"/>
        <w:ind w:left="720"/>
      </w:pPr>
      <w:bookmarkStart w:id="44" w:name="_Toc344539179"/>
      <w:r>
        <w:t>S</w:t>
      </w:r>
      <w:r w:rsidR="00DE40FE">
        <w:t>ECURITY  MECHANISM</w:t>
      </w:r>
      <w:bookmarkEnd w:id="44"/>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bookmarkStart w:id="45" w:name="_GoBack"/>
      <w:bookmarkEnd w:id="45"/>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A7425B" w:rsidRPr="00A7425B" w:rsidRDefault="00F44747"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F44747"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F44747"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F44747"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F44747"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F44747"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F44747"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F44747" w:rsidP="0048120C">
      <w:pPr>
        <w:pStyle w:val="ListParagraph"/>
        <w:numPr>
          <w:ilvl w:val="0"/>
          <w:numId w:val="2"/>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47" w:rsidRDefault="00F44747" w:rsidP="005C2187">
      <w:pPr>
        <w:spacing w:after="0" w:line="240" w:lineRule="auto"/>
      </w:pPr>
      <w:r>
        <w:separator/>
      </w:r>
    </w:p>
  </w:endnote>
  <w:endnote w:type="continuationSeparator" w:id="0">
    <w:p w:rsidR="00F44747" w:rsidRDefault="00F44747"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F44747">
        <w:pPr>
          <w:pStyle w:val="Footer"/>
          <w:jc w:val="center"/>
        </w:pPr>
        <w:r>
          <w:fldChar w:fldCharType="begin"/>
        </w:r>
        <w:r>
          <w:instrText xml:space="preserve"> PAGE   \* MERGEFORMAT </w:instrText>
        </w:r>
        <w:r>
          <w:fldChar w:fldCharType="separate"/>
        </w:r>
        <w:r w:rsidR="0011798D">
          <w:rPr>
            <w:noProof/>
          </w:rPr>
          <w:t>13</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47" w:rsidRDefault="00F44747" w:rsidP="005C2187">
      <w:pPr>
        <w:spacing w:after="0" w:line="240" w:lineRule="auto"/>
      </w:pPr>
      <w:r>
        <w:separator/>
      </w:r>
    </w:p>
  </w:footnote>
  <w:footnote w:type="continuationSeparator" w:id="0">
    <w:p w:rsidR="00F44747" w:rsidRDefault="00F44747"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0"/>
  </w:num>
  <w:num w:numId="4">
    <w:abstractNumId w:val="12"/>
  </w:num>
  <w:num w:numId="5">
    <w:abstractNumId w:val="11"/>
  </w:num>
  <w:num w:numId="6">
    <w:abstractNumId w:val="0"/>
  </w:num>
  <w:num w:numId="7">
    <w:abstractNumId w:val="19"/>
  </w:num>
  <w:num w:numId="8">
    <w:abstractNumId w:val="9"/>
  </w:num>
  <w:num w:numId="9">
    <w:abstractNumId w:val="21"/>
  </w:num>
  <w:num w:numId="10">
    <w:abstractNumId w:val="13"/>
  </w:num>
  <w:num w:numId="11">
    <w:abstractNumId w:val="10"/>
  </w:num>
  <w:num w:numId="12">
    <w:abstractNumId w:val="17"/>
  </w:num>
  <w:num w:numId="13">
    <w:abstractNumId w:val="7"/>
  </w:num>
  <w:num w:numId="14">
    <w:abstractNumId w:val="18"/>
  </w:num>
  <w:num w:numId="15">
    <w:abstractNumId w:val="15"/>
  </w:num>
  <w:num w:numId="16">
    <w:abstractNumId w:val="14"/>
  </w:num>
  <w:num w:numId="17">
    <w:abstractNumId w:val="4"/>
  </w:num>
  <w:num w:numId="18">
    <w:abstractNumId w:val="22"/>
  </w:num>
  <w:num w:numId="19">
    <w:abstractNumId w:val="16"/>
  </w:num>
  <w:num w:numId="20">
    <w:abstractNumId w:val="6"/>
  </w:num>
  <w:num w:numId="21">
    <w:abstractNumId w:val="8"/>
  </w:num>
  <w:num w:numId="22">
    <w:abstractNumId w:val="3"/>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2DCA"/>
    <w:rsid w:val="001047B8"/>
    <w:rsid w:val="001064E4"/>
    <w:rsid w:val="0011254A"/>
    <w:rsid w:val="0011798D"/>
    <w:rsid w:val="00126B97"/>
    <w:rsid w:val="00142CAD"/>
    <w:rsid w:val="001638F5"/>
    <w:rsid w:val="0017329B"/>
    <w:rsid w:val="00177396"/>
    <w:rsid w:val="00181371"/>
    <w:rsid w:val="001841ED"/>
    <w:rsid w:val="001903C7"/>
    <w:rsid w:val="00192D96"/>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51A0"/>
    <w:rsid w:val="00556D38"/>
    <w:rsid w:val="00557297"/>
    <w:rsid w:val="005572BF"/>
    <w:rsid w:val="00563116"/>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F1FFF"/>
    <w:rsid w:val="0090127C"/>
    <w:rsid w:val="00926B0B"/>
    <w:rsid w:val="00926BFE"/>
    <w:rsid w:val="00927DA9"/>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916D8"/>
    <w:rsid w:val="00A92EC4"/>
    <w:rsid w:val="00AB68F5"/>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1E03"/>
    <w:rsid w:val="00C64876"/>
    <w:rsid w:val="00C66772"/>
    <w:rsid w:val="00C72E19"/>
    <w:rsid w:val="00C770CF"/>
    <w:rsid w:val="00C87A0B"/>
    <w:rsid w:val="00C87A36"/>
    <w:rsid w:val="00C96DF3"/>
    <w:rsid w:val="00CA2AF9"/>
    <w:rsid w:val="00CA2D37"/>
    <w:rsid w:val="00CD7A3B"/>
    <w:rsid w:val="00CE2221"/>
    <w:rsid w:val="00CE469B"/>
    <w:rsid w:val="00CF2980"/>
    <w:rsid w:val="00D042C6"/>
    <w:rsid w:val="00D119B9"/>
    <w:rsid w:val="00D13CCE"/>
    <w:rsid w:val="00D160D9"/>
    <w:rsid w:val="00D17D23"/>
    <w:rsid w:val="00D202DC"/>
    <w:rsid w:val="00D210C0"/>
    <w:rsid w:val="00D31CFE"/>
    <w:rsid w:val="00D348A6"/>
    <w:rsid w:val="00D363A4"/>
    <w:rsid w:val="00D540CA"/>
    <w:rsid w:val="00D62243"/>
    <w:rsid w:val="00D63FCD"/>
    <w:rsid w:val="00D80341"/>
    <w:rsid w:val="00D90C5C"/>
    <w:rsid w:val="00D91015"/>
    <w:rsid w:val="00D93D95"/>
    <w:rsid w:val="00D95606"/>
    <w:rsid w:val="00DA0728"/>
    <w:rsid w:val="00DA2DD4"/>
    <w:rsid w:val="00DA6985"/>
    <w:rsid w:val="00DC6CAC"/>
    <w:rsid w:val="00DD4B2C"/>
    <w:rsid w:val="00DE40FE"/>
    <w:rsid w:val="00DE5A75"/>
    <w:rsid w:val="00DF1446"/>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B651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44747"/>
    <w:rsid w:val="00F56FAF"/>
    <w:rsid w:val="00F60C85"/>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hyperlink" Target="https://en.wikipedia.org/wiki/Biometrics" TargetMode="External"/><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2.JP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hyperlink" Target="http://www.codeplex.com/" TargetMode="Externa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1.jp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7317-93C0-475D-8F9C-B332717E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40</cp:revision>
  <cp:lastPrinted>2012-03-30T04:45:00Z</cp:lastPrinted>
  <dcterms:created xsi:type="dcterms:W3CDTF">2013-06-22T06:57:00Z</dcterms:created>
  <dcterms:modified xsi:type="dcterms:W3CDTF">2013-06-25T22:00:00Z</dcterms:modified>
</cp:coreProperties>
</file>